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I.I.V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5/32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6698          DIČ:  20201192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5F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2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5F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2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5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5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5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5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5F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5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5F3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habad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</w:t>
            </w:r>
            <w:r w:rsidR="00515F35"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15F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2405" w:type="dxa"/>
            <w:vAlign w:val="center"/>
          </w:tcPr>
          <w:p w:rsidR="0003344F" w:rsidRPr="003F477D" w:rsidRDefault="00515F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  <w:r w:rsidR="00515F35">
              <w:rPr>
                <w:bCs/>
                <w:szCs w:val="22"/>
              </w:rPr>
              <w:t>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5F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15F3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5F3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15F3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15F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15F35">
              <w:rPr>
                <w:szCs w:val="22"/>
              </w:rPr>
              <w:t>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15F35">
              <w:rPr>
                <w:szCs w:val="22"/>
              </w:rPr>
              <w:t>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3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35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24" w:rsidRDefault="00BB7524" w:rsidP="00107589">
      <w:pPr>
        <w:spacing w:after="0" w:line="240" w:lineRule="auto"/>
      </w:pPr>
      <w:r>
        <w:separator/>
      </w:r>
    </w:p>
  </w:endnote>
  <w:endnote w:type="continuationSeparator" w:id="0">
    <w:p w:rsidR="00BB7524" w:rsidRDefault="00BB75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376698         DIČ:  </w:t>
    </w:r>
    <w:r>
      <w:rPr>
        <w:szCs w:val="22"/>
        <w:lang w:eastAsia="sk-SK"/>
      </w:rPr>
      <w:t xml:space="preserve">2020119233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97F6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7F6D">
      <w:rPr>
        <w:szCs w:val="22"/>
      </w:rPr>
      <w:fldChar w:fldCharType="separate"/>
    </w:r>
    <w:r w:rsidR="00515F35">
      <w:rPr>
        <w:noProof/>
        <w:szCs w:val="22"/>
      </w:rPr>
      <w:t>26</w:t>
    </w:r>
    <w:r w:rsidR="00697F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24" w:rsidRDefault="00BB7524" w:rsidP="00107589">
      <w:pPr>
        <w:spacing w:after="0" w:line="240" w:lineRule="auto"/>
      </w:pPr>
      <w:r>
        <w:separator/>
      </w:r>
    </w:p>
  </w:footnote>
  <w:footnote w:type="continuationSeparator" w:id="0">
    <w:p w:rsidR="00BB7524" w:rsidRDefault="00BB75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3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97F6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52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142A-C3C9-4A1A-BB4F-37BF338D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2</cp:revision>
  <cp:lastPrinted>2015-01-27T14:36:00Z</cp:lastPrinted>
  <dcterms:created xsi:type="dcterms:W3CDTF">2015-03-28T17:18:00Z</dcterms:created>
  <dcterms:modified xsi:type="dcterms:W3CDTF">2015-03-28T17:18:00Z</dcterms:modified>
</cp:coreProperties>
</file>